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9" w:rsidRPr="00F366A0" w:rsidRDefault="00C75FF9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75FF9" w:rsidRPr="00F366A0" w:rsidRDefault="00C75FF9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C75FF9" w:rsidRPr="00F366A0" w:rsidRDefault="00C75FF9" w:rsidP="00C75FF9">
      <w:pPr>
        <w:spacing w:after="0"/>
        <w:ind w:right="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FF9" w:rsidRPr="00F366A0" w:rsidRDefault="00C75FF9" w:rsidP="00C75FF9">
      <w:pPr>
        <w:spacing w:after="0"/>
        <w:ind w:left="-142" w:right="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75FF9" w:rsidRPr="00F366A0" w:rsidRDefault="00C75FF9" w:rsidP="00C75FF9">
      <w:pPr>
        <w:spacing w:after="0"/>
        <w:ind w:left="-142" w:right="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t>«НАЦИОНАЛЬНЫЙ ИССЛЕДОВАТЕЛЬСКИЙ МОСКОВСКИЙ ГОСУДАРСТВЕННЫЙ СТРОИТЕЛЬНЫЙ УНИВЕРСИТЕТ»</w:t>
      </w:r>
    </w:p>
    <w:p w:rsidR="00C75FF9" w:rsidRPr="00F366A0" w:rsidRDefault="00C75FF9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C75FF9" w:rsidRPr="00F366A0" w:rsidRDefault="00C75FF9" w:rsidP="00C75FF9">
      <w:pPr>
        <w:spacing w:after="0"/>
        <w:ind w:left="5387" w:right="284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i/>
          <w:sz w:val="24"/>
          <w:szCs w:val="24"/>
          <w:lang w:eastAsia="ru-RU"/>
        </w:rPr>
        <w:t>УТВЕРЖДАЮ:</w:t>
      </w:r>
    </w:p>
    <w:p w:rsidR="00C75FF9" w:rsidRPr="00F366A0" w:rsidRDefault="00C75FF9" w:rsidP="00C75FF9">
      <w:pPr>
        <w:tabs>
          <w:tab w:val="left" w:pos="2835"/>
        </w:tabs>
        <w:spacing w:after="0"/>
        <w:ind w:right="28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 Проректор</w:t>
      </w:r>
    </w:p>
    <w:p w:rsidR="00C75FF9" w:rsidRPr="00F366A0" w:rsidRDefault="00C75FF9" w:rsidP="00C75FF9">
      <w:pPr>
        <w:tabs>
          <w:tab w:val="left" w:pos="2835"/>
        </w:tabs>
        <w:spacing w:after="0"/>
        <w:ind w:right="2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C75FF9" w:rsidRPr="00F366A0" w:rsidRDefault="00C75FF9" w:rsidP="00C75FF9">
      <w:pPr>
        <w:tabs>
          <w:tab w:val="left" w:pos="2835"/>
        </w:tabs>
        <w:spacing w:after="0"/>
        <w:ind w:right="2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«____» __________ 201___</w:t>
      </w:r>
    </w:p>
    <w:p w:rsidR="00A90EE7" w:rsidRDefault="00A90EE7" w:rsidP="00C75FF9">
      <w:pPr>
        <w:tabs>
          <w:tab w:val="left" w:pos="14760"/>
        </w:tabs>
        <w:spacing w:after="0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0EE7" w:rsidRDefault="00A90EE7" w:rsidP="00C75FF9">
      <w:pPr>
        <w:tabs>
          <w:tab w:val="left" w:pos="14760"/>
        </w:tabs>
        <w:spacing w:after="0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315C" w:rsidRPr="00F366A0" w:rsidRDefault="00C75FF9" w:rsidP="00C75FF9">
      <w:pPr>
        <w:tabs>
          <w:tab w:val="left" w:pos="14760"/>
        </w:tabs>
        <w:spacing w:after="0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ЧЕТ О ВЫПОЛНЕНИИ ПЛАНА ПОДГОТОВКИ ДИССЕРТАЦИИ </w:t>
      </w:r>
    </w:p>
    <w:p w:rsidR="00C75FF9" w:rsidRPr="00F366A0" w:rsidRDefault="00C75FF9" w:rsidP="00C75FF9">
      <w:pPr>
        <w:tabs>
          <w:tab w:val="left" w:pos="14760"/>
        </w:tabs>
        <w:spacing w:after="0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СОИСКАНИЕ УЧЕНОЙ СТЕПЕНИ </w:t>
      </w:r>
    </w:p>
    <w:p w:rsidR="00C75FF9" w:rsidRPr="00F366A0" w:rsidRDefault="00C75FF9" w:rsidP="00C75FF9">
      <w:pPr>
        <w:tabs>
          <w:tab w:val="left" w:pos="10348"/>
          <w:tab w:val="left" w:pos="14760"/>
        </w:tabs>
        <w:spacing w:after="0"/>
        <w:ind w:right="-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</w:t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BA315C" w:rsidRPr="00F366A0" w:rsidRDefault="00BA315C" w:rsidP="00BA315C">
      <w:pPr>
        <w:tabs>
          <w:tab w:val="left" w:pos="9923"/>
          <w:tab w:val="left" w:pos="14760"/>
        </w:tabs>
        <w:spacing w:after="0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Ученая степень, отрасль наук</w:t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Научная специальность</w:t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0348"/>
          <w:tab w:val="left" w:pos="14760"/>
        </w:tabs>
        <w:spacing w:after="0" w:line="360" w:lineRule="auto"/>
        <w:ind w:right="-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66A0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Pr="00F366A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шифр и наименование научной специальности в соответствии с </w:t>
      </w:r>
      <w:hyperlink r:id="rId8" w:history="1">
        <w:r w:rsidRPr="00F366A0">
          <w:rPr>
            <w:rFonts w:ascii="Arial" w:eastAsia="Times New Roman" w:hAnsi="Arial" w:cs="Arial"/>
            <w:i/>
            <w:sz w:val="20"/>
            <w:szCs w:val="20"/>
            <w:lang w:eastAsia="ru-RU"/>
          </w:rPr>
          <w:t>номенклатурой</w:t>
        </w:r>
      </w:hyperlink>
      <w:r w:rsidRPr="00F366A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научных специальностей, утвержденной </w:t>
      </w:r>
      <w:proofErr w:type="spellStart"/>
      <w:r w:rsidRPr="00F366A0">
        <w:rPr>
          <w:rFonts w:ascii="Arial" w:eastAsia="Times New Roman" w:hAnsi="Arial" w:cs="Arial"/>
          <w:i/>
          <w:sz w:val="20"/>
          <w:szCs w:val="20"/>
          <w:lang w:eastAsia="ru-RU"/>
        </w:rPr>
        <w:t>Минобрнауки</w:t>
      </w:r>
      <w:proofErr w:type="spellEnd"/>
      <w:r w:rsidRPr="00F366A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России</w:t>
      </w:r>
      <w:r w:rsidRPr="00F366A0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Структурное подразделение</w:t>
      </w:r>
      <w:r w:rsidRPr="00F366A0">
        <w:rPr>
          <w:rFonts w:ascii="Arial" w:eastAsia="Times New Roman" w:hAnsi="Arial" w:cs="Arial"/>
          <w:sz w:val="24"/>
          <w:szCs w:val="24"/>
          <w:u w:val="single"/>
          <w:vertAlign w:val="sub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Институт</w:t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Тема диссертационного исследования</w:t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4820"/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366A0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  <w:proofErr w:type="gramEnd"/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 на ____________   «____»_________201___ г., протокол №</w:t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923"/>
          <w:tab w:val="left" w:pos="14760"/>
        </w:tabs>
        <w:spacing w:after="0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</w:t>
      </w:r>
      <w:r w:rsidR="00BA315C"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 (консультант)</w:t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C75FF9" w:rsidRPr="00F366A0" w:rsidRDefault="00C75FF9" w:rsidP="00C75FF9">
      <w:pPr>
        <w:tabs>
          <w:tab w:val="left" w:pos="9356"/>
          <w:tab w:val="left" w:pos="10348"/>
          <w:tab w:val="left" w:pos="14760"/>
        </w:tabs>
        <w:spacing w:after="0" w:line="360" w:lineRule="auto"/>
        <w:ind w:right="-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66A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(Ф.И.О., ученая степень, ученое звание, место работы и должность; при наличии)</w:t>
      </w:r>
    </w:p>
    <w:p w:rsidR="00C75FF9" w:rsidRPr="00F366A0" w:rsidRDefault="001D5C2F" w:rsidP="001D5C2F">
      <w:pPr>
        <w:tabs>
          <w:tab w:val="left" w:pos="9923"/>
          <w:tab w:val="left" w:pos="14760"/>
        </w:tabs>
        <w:spacing w:after="0" w:line="360" w:lineRule="auto"/>
        <w:ind w:right="-5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A93" w:rsidRDefault="00772A93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362" w:rsidRPr="00F366A0" w:rsidRDefault="00C75FF9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Москва, 20__</w:t>
      </w:r>
    </w:p>
    <w:p w:rsidR="00C75FF9" w:rsidRPr="00F366A0" w:rsidRDefault="00391362" w:rsidP="00080FD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C75FF9" w:rsidRPr="00F366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чет за ______ год подготовки диссертации.</w:t>
      </w:r>
    </w:p>
    <w:p w:rsidR="00C75FF9" w:rsidRPr="00F366A0" w:rsidRDefault="00C75FF9" w:rsidP="00C75FF9">
      <w:pPr>
        <w:spacing w:after="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Актуальность темы диссертационного исследования.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Цели исследования.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Развернутый план диссертационного исследования и информация о ходе выполнения исследований по главам диссертационного исследов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417"/>
        <w:gridCol w:w="2126"/>
      </w:tblGrid>
      <w:tr w:rsidR="00C75FF9" w:rsidRPr="00F366A0" w:rsidTr="00C75FF9">
        <w:trPr>
          <w:cantSplit/>
          <w:trHeight w:val="28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Глава – наименование главы (раздела) диссертационн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Фактическая готовность на момент аттеста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отовность в </w:t>
            </w:r>
            <w:proofErr w:type="gramStart"/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соответствии</w:t>
            </w:r>
            <w:proofErr w:type="gramEnd"/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 Индивидуальным планом, %</w:t>
            </w:r>
          </w:p>
        </w:tc>
      </w:tr>
      <w:tr w:rsidR="00C75FF9" w:rsidRPr="00F366A0" w:rsidTr="00C75FF9">
        <w:trPr>
          <w:trHeight w:val="28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</w:t>
      </w:r>
      <w:proofErr w:type="gramStart"/>
      <w:r w:rsidRPr="00F366A0">
        <w:rPr>
          <w:rFonts w:ascii="Arial" w:eastAsia="Times New Roman" w:hAnsi="Arial" w:cs="Arial"/>
          <w:sz w:val="24"/>
          <w:szCs w:val="24"/>
          <w:lang w:eastAsia="ru-RU"/>
        </w:rPr>
        <w:t>семинарах</w:t>
      </w:r>
      <w:proofErr w:type="gramEnd"/>
      <w:r w:rsidRPr="00F366A0">
        <w:rPr>
          <w:rFonts w:ascii="Arial" w:eastAsia="Times New Roman" w:hAnsi="Arial" w:cs="Arial"/>
          <w:sz w:val="24"/>
          <w:szCs w:val="24"/>
          <w:lang w:eastAsia="ru-RU"/>
        </w:rPr>
        <w:t>, конференциях, выставках и иных мероприятиях.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Информация о количестве опубликованных работ по теме диссертационного исследов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134"/>
        <w:gridCol w:w="1842"/>
        <w:gridCol w:w="1701"/>
      </w:tblGrid>
      <w:tr w:rsidR="00C75FF9" w:rsidRPr="00F366A0" w:rsidTr="00C75FF9">
        <w:trPr>
          <w:cantSplit/>
          <w:trHeight w:val="39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FF9" w:rsidRPr="00F366A0" w:rsidRDefault="00C75FF9" w:rsidP="00C75FF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Фактическое количество опубликованных работ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FF9" w:rsidRPr="00F366A0" w:rsidRDefault="00C75FF9" w:rsidP="00C75FF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оличество опубликованных работ в </w:t>
            </w:r>
            <w:proofErr w:type="gramStart"/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соответствии</w:t>
            </w:r>
            <w:proofErr w:type="gramEnd"/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 Индивидуальным планом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5FF9" w:rsidRPr="00F366A0" w:rsidRDefault="00C75FF9" w:rsidP="00363C6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Всего опубликованных работ  (с учетом работ опубликованных до начала подготовки</w:t>
            </w:r>
            <w:r w:rsidR="00363C67"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шт. </w:t>
            </w:r>
          </w:p>
        </w:tc>
      </w:tr>
      <w:tr w:rsidR="00C75FF9" w:rsidRPr="00F366A0" w:rsidTr="00C75F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Публикации  в журналах перечня рецензируемых научных изданий, в которых должны быть опубликованы основные научные результаты на соискание ученой степени кандидата наук, на соискание ученой степени доктора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5FF9" w:rsidRPr="00F366A0" w:rsidTr="00C75F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 xml:space="preserve">Публикации в журналах, включенных в международные реферативные базы данных и системы цитирования </w:t>
            </w:r>
            <w:proofErr w:type="spellStart"/>
            <w:r w:rsidRPr="00F366A0">
              <w:rPr>
                <w:rFonts w:ascii="Arial" w:eastAsia="Times New Roman" w:hAnsi="Arial" w:cs="Arial"/>
                <w:sz w:val="24"/>
                <w:szCs w:val="24"/>
              </w:rPr>
              <w:t>WoS</w:t>
            </w:r>
            <w:proofErr w:type="spellEnd"/>
            <w:r w:rsidRPr="00F366A0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F366A0">
              <w:rPr>
                <w:rFonts w:ascii="Arial" w:eastAsia="Times New Roman" w:hAnsi="Arial" w:cs="Arial"/>
                <w:sz w:val="24"/>
                <w:szCs w:val="24"/>
              </w:rPr>
              <w:t>Scopus</w:t>
            </w:r>
            <w:proofErr w:type="spellEnd"/>
            <w:r w:rsidRPr="00F366A0">
              <w:rPr>
                <w:rFonts w:ascii="Arial" w:eastAsia="Times New Roman" w:hAnsi="Arial" w:cs="Arial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5FF9" w:rsidRPr="00F366A0" w:rsidTr="00C75F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Публикаций в и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9" w:rsidRPr="00F366A0" w:rsidRDefault="00C75FF9" w:rsidP="00C7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75FF9" w:rsidRPr="00F366A0" w:rsidRDefault="00C75FF9" w:rsidP="00C75FF9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Подробный перечень опубликованных работ по теме диссертации представлен в </w:t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и к отчету.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Информация о наличии и количестве иных трудов, опубликованных в течение отчетного периода, в том числе монографий, учебниках и учебных пособий;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Информация о планируемых свидетельствах, патентах, и др. результатах интеллектуальной деятельности, зарегистрированных в установленном порядке;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Готовность диссертационной работы составляет ______%.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План работы на 20__  год:</w:t>
      </w:r>
    </w:p>
    <w:p w:rsidR="00C75FF9" w:rsidRPr="00F366A0" w:rsidRDefault="00C75FF9" w:rsidP="00C75FF9">
      <w:pPr>
        <w:widowControl w:val="0"/>
        <w:numPr>
          <w:ilvl w:val="1"/>
          <w:numId w:val="2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1134"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По главам диссертационной работы;</w:t>
      </w:r>
    </w:p>
    <w:p w:rsidR="00C75FF9" w:rsidRPr="00F366A0" w:rsidRDefault="00C75FF9" w:rsidP="00C75FF9">
      <w:pPr>
        <w:widowControl w:val="0"/>
        <w:numPr>
          <w:ilvl w:val="1"/>
          <w:numId w:val="2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1134"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По количеству публикаций;</w:t>
      </w:r>
    </w:p>
    <w:p w:rsidR="00C75FF9" w:rsidRPr="00F366A0" w:rsidRDefault="00C75FF9" w:rsidP="00C75FF9">
      <w:pPr>
        <w:widowControl w:val="0"/>
        <w:numPr>
          <w:ilvl w:val="1"/>
          <w:numId w:val="2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1134"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По участию в научно-технических </w:t>
      </w:r>
      <w:proofErr w:type="gramStart"/>
      <w:r w:rsidRPr="00F366A0">
        <w:rPr>
          <w:rFonts w:ascii="Arial" w:eastAsia="Times New Roman" w:hAnsi="Arial" w:cs="Arial"/>
          <w:sz w:val="24"/>
          <w:szCs w:val="24"/>
          <w:lang w:eastAsia="ru-RU"/>
        </w:rPr>
        <w:t>конференциях</w:t>
      </w:r>
      <w:proofErr w:type="gramEnd"/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 и иных мероприятиях;</w:t>
      </w:r>
    </w:p>
    <w:p w:rsidR="00C75FF9" w:rsidRPr="00F366A0" w:rsidRDefault="00C75FF9" w:rsidP="00C75F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Планируемый срок защиты ___________201___г.</w:t>
      </w:r>
    </w:p>
    <w:tbl>
      <w:tblPr>
        <w:tblW w:w="10314" w:type="dxa"/>
        <w:jc w:val="center"/>
        <w:tblInd w:w="709" w:type="dxa"/>
        <w:tblLook w:val="04A0"/>
      </w:tblPr>
      <w:tblGrid>
        <w:gridCol w:w="5161"/>
        <w:gridCol w:w="5153"/>
      </w:tblGrid>
      <w:tr w:rsidR="00BA315C" w:rsidRPr="00F366A0" w:rsidTr="002C2111">
        <w:trPr>
          <w:trHeight w:val="284"/>
          <w:jc w:val="center"/>
        </w:trPr>
        <w:tc>
          <w:tcPr>
            <w:tcW w:w="5211" w:type="dxa"/>
          </w:tcPr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Составлено:</w:t>
            </w:r>
          </w:p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Сотрудник</w:t>
            </w:r>
            <w:r w:rsidRPr="00F366A0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___________ </w:t>
            </w:r>
          </w:p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                                  (подпись)</w:t>
            </w: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учный </w:t>
            </w:r>
            <w:r w:rsidRPr="00F366A0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 </w:t>
            </w:r>
          </w:p>
          <w:p w:rsidR="00BA315C" w:rsidRPr="00190248" w:rsidRDefault="00BA315C" w:rsidP="00190248">
            <w:pPr>
              <w:tabs>
                <w:tab w:val="left" w:pos="939"/>
              </w:tabs>
              <w:spacing w:after="0"/>
              <w:ind w:left="1168" w:right="-2"/>
              <w:jc w:val="center"/>
              <w:rPr>
                <w:rFonts w:ascii="Arial" w:eastAsia="Times New Roman" w:hAnsi="Arial" w:cs="Arial"/>
                <w:sz w:val="32"/>
                <w:szCs w:val="24"/>
                <w:vertAlign w:val="superscript"/>
              </w:rPr>
            </w:pPr>
            <w:r w:rsidRPr="0019024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руководитель/консультант)</w:t>
            </w: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 </w:t>
            </w: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                                          (подпись)</w:t>
            </w: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Руководитель направляющего структурного подразделения</w:t>
            </w:r>
            <w:r w:rsidR="009B5DCC" w:rsidRPr="00F366A0">
              <w:rPr>
                <w:rStyle w:val="af5"/>
                <w:rFonts w:ascii="Arial" w:eastAsia="Times New Roman" w:hAnsi="Arial" w:cs="Arial"/>
                <w:b/>
                <w:sz w:val="24"/>
                <w:szCs w:val="24"/>
              </w:rPr>
              <w:footnoteReference w:id="1"/>
            </w:r>
          </w:p>
          <w:p w:rsidR="00391362" w:rsidRPr="00F366A0" w:rsidRDefault="00391362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____________________________________</w:t>
            </w:r>
          </w:p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 w:firstLine="1593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</w:t>
            </w:r>
            <w:r w:rsidR="00391362"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ФИО, </w:t>
            </w: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одпись)</w:t>
            </w: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b/>
                <w:sz w:val="8"/>
                <w:szCs w:val="24"/>
              </w:rPr>
            </w:pP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Руководитель принимающего структурного подразделения</w:t>
            </w:r>
            <w:r w:rsidRPr="00F366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91362" w:rsidRPr="00F366A0" w:rsidRDefault="00391362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</w:p>
          <w:p w:rsidR="00391362" w:rsidRPr="00F366A0" w:rsidRDefault="00391362" w:rsidP="00391362">
            <w:pPr>
              <w:tabs>
                <w:tab w:val="left" w:pos="2694"/>
              </w:tabs>
              <w:spacing w:after="0"/>
              <w:ind w:right="-2" w:firstLine="1593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ФИО, подпись)</w:t>
            </w:r>
          </w:p>
          <w:p w:rsidR="00BA315C" w:rsidRPr="00F366A0" w:rsidRDefault="00BA315C" w:rsidP="00391362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  <w:p w:rsidR="00BA315C" w:rsidRPr="00F366A0" w:rsidRDefault="00BA315C" w:rsidP="00BA315C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b/>
                <w:sz w:val="10"/>
                <w:szCs w:val="24"/>
              </w:rPr>
            </w:pPr>
          </w:p>
          <w:p w:rsidR="00BA315C" w:rsidRPr="00F366A0" w:rsidRDefault="00BA315C" w:rsidP="00BA315C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1362" w:rsidRPr="00F366A0" w:rsidTr="002C2111">
        <w:trPr>
          <w:trHeight w:val="284"/>
          <w:jc w:val="center"/>
        </w:trPr>
        <w:tc>
          <w:tcPr>
            <w:tcW w:w="5211" w:type="dxa"/>
          </w:tcPr>
          <w:p w:rsidR="00391362" w:rsidRPr="00F366A0" w:rsidRDefault="00391362" w:rsidP="00BA315C">
            <w:pPr>
              <w:tabs>
                <w:tab w:val="left" w:pos="2694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1362" w:rsidRPr="00F366A0" w:rsidRDefault="00391362" w:rsidP="00BA315C">
            <w:pPr>
              <w:tabs>
                <w:tab w:val="left" w:pos="2694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60755" w:rsidRDefault="00760755" w:rsidP="00760755">
      <w:pPr>
        <w:pStyle w:val="ae"/>
        <w:tabs>
          <w:tab w:val="left" w:pos="10206"/>
        </w:tabs>
        <w:spacing w:before="240"/>
        <w:ind w:left="0" w:right="4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760755" w:rsidSect="002C2111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16" w:rsidRDefault="003E2016" w:rsidP="00E55489">
      <w:pPr>
        <w:spacing w:after="0" w:line="240" w:lineRule="auto"/>
      </w:pPr>
      <w:r>
        <w:separator/>
      </w:r>
    </w:p>
  </w:endnote>
  <w:endnote w:type="continuationSeparator" w:id="0">
    <w:p w:rsidR="003E2016" w:rsidRDefault="003E2016" w:rsidP="00E5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16" w:rsidRDefault="003E2016" w:rsidP="00E55489">
      <w:pPr>
        <w:spacing w:after="0" w:line="240" w:lineRule="auto"/>
      </w:pPr>
      <w:r>
        <w:separator/>
      </w:r>
    </w:p>
  </w:footnote>
  <w:footnote w:type="continuationSeparator" w:id="0">
    <w:p w:rsidR="003E2016" w:rsidRDefault="003E2016" w:rsidP="00E55489">
      <w:pPr>
        <w:spacing w:after="0" w:line="240" w:lineRule="auto"/>
      </w:pPr>
      <w:r>
        <w:continuationSeparator/>
      </w:r>
    </w:p>
  </w:footnote>
  <w:footnote w:id="1">
    <w:p w:rsidR="0051421D" w:rsidRPr="00760755" w:rsidRDefault="0051421D" w:rsidP="00760755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0D"/>
    <w:multiLevelType w:val="hybridMultilevel"/>
    <w:tmpl w:val="6C00CDB8"/>
    <w:lvl w:ilvl="0" w:tplc="83CA84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02246C"/>
    <w:multiLevelType w:val="multilevel"/>
    <w:tmpl w:val="FE80015C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74AE4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08642258"/>
    <w:multiLevelType w:val="hybridMultilevel"/>
    <w:tmpl w:val="87F2C528"/>
    <w:lvl w:ilvl="0" w:tplc="BB0C48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B14D3"/>
    <w:multiLevelType w:val="multilevel"/>
    <w:tmpl w:val="F9B0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ED95FF3"/>
    <w:multiLevelType w:val="hybridMultilevel"/>
    <w:tmpl w:val="84C4B9D0"/>
    <w:lvl w:ilvl="0" w:tplc="BB0C486C">
      <w:start w:val="1"/>
      <w:numFmt w:val="decimal"/>
      <w:lvlText w:val="%1.1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>
    <w:nsid w:val="14AB0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66625"/>
    <w:multiLevelType w:val="multilevel"/>
    <w:tmpl w:val="F9B0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B5D54FC"/>
    <w:multiLevelType w:val="hybridMultilevel"/>
    <w:tmpl w:val="33C69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D169CA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BD1D3B"/>
    <w:multiLevelType w:val="hybridMultilevel"/>
    <w:tmpl w:val="5282C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0D0356"/>
    <w:multiLevelType w:val="hybridMultilevel"/>
    <w:tmpl w:val="44C00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CC1DAB"/>
    <w:multiLevelType w:val="multilevel"/>
    <w:tmpl w:val="A4886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83F112C"/>
    <w:multiLevelType w:val="hybridMultilevel"/>
    <w:tmpl w:val="076868B4"/>
    <w:lvl w:ilvl="0" w:tplc="83CA8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6D6612"/>
    <w:multiLevelType w:val="multilevel"/>
    <w:tmpl w:val="17883F1E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DD163F"/>
    <w:multiLevelType w:val="hybridMultilevel"/>
    <w:tmpl w:val="9AE8596C"/>
    <w:lvl w:ilvl="0" w:tplc="7D4E82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8C9990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57D9C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>
    <w:nsid w:val="3B4A3337"/>
    <w:multiLevelType w:val="hybridMultilevel"/>
    <w:tmpl w:val="2626DED0"/>
    <w:lvl w:ilvl="0" w:tplc="83CA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2388B"/>
    <w:multiLevelType w:val="hybridMultilevel"/>
    <w:tmpl w:val="EE76E460"/>
    <w:lvl w:ilvl="0" w:tplc="45567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7712"/>
    <w:multiLevelType w:val="hybridMultilevel"/>
    <w:tmpl w:val="6974E570"/>
    <w:lvl w:ilvl="0" w:tplc="83CA84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22377C"/>
    <w:multiLevelType w:val="multilevel"/>
    <w:tmpl w:val="7AAEF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B54E3"/>
    <w:multiLevelType w:val="multilevel"/>
    <w:tmpl w:val="253CFB4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2">
    <w:nsid w:val="498370AC"/>
    <w:multiLevelType w:val="hybridMultilevel"/>
    <w:tmpl w:val="A75E4620"/>
    <w:lvl w:ilvl="0" w:tplc="1366AD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210"/>
    <w:multiLevelType w:val="multilevel"/>
    <w:tmpl w:val="A39650EC"/>
    <w:lvl w:ilvl="0">
      <w:start w:val="1"/>
      <w:numFmt w:val="decimal"/>
      <w:lvlText w:val="%1."/>
      <w:lvlJc w:val="left"/>
      <w:pPr>
        <w:ind w:left="708" w:firstLine="709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65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61454C99"/>
    <w:multiLevelType w:val="hybridMultilevel"/>
    <w:tmpl w:val="4AC0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8C9990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40ED"/>
    <w:multiLevelType w:val="hybridMultilevel"/>
    <w:tmpl w:val="427840F4"/>
    <w:lvl w:ilvl="0" w:tplc="83CA8498">
      <w:start w:val="1"/>
      <w:numFmt w:val="bullet"/>
      <w:suff w:val="nothing"/>
      <w:lvlText w:val=""/>
      <w:lvlJc w:val="left"/>
      <w:pPr>
        <w:ind w:left="751" w:hanging="1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>
    <w:nsid w:val="647F2B05"/>
    <w:multiLevelType w:val="hybridMultilevel"/>
    <w:tmpl w:val="0EE0F238"/>
    <w:lvl w:ilvl="0" w:tplc="7B8ACF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754A653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2"/>
  </w:num>
  <w:num w:numId="9">
    <w:abstractNumId w:val="8"/>
  </w:num>
  <w:num w:numId="10">
    <w:abstractNumId w:val="24"/>
  </w:num>
  <w:num w:numId="11">
    <w:abstractNumId w:val="18"/>
  </w:num>
  <w:num w:numId="12">
    <w:abstractNumId w:val="25"/>
  </w:num>
  <w:num w:numId="13">
    <w:abstractNumId w:val="9"/>
  </w:num>
  <w:num w:numId="14">
    <w:abstractNumId w:val="15"/>
  </w:num>
  <w:num w:numId="15">
    <w:abstractNumId w:val="26"/>
  </w:num>
  <w:num w:numId="16">
    <w:abstractNumId w:val="3"/>
  </w:num>
  <w:num w:numId="17">
    <w:abstractNumId w:val="19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7"/>
  </w:num>
  <w:num w:numId="25">
    <w:abstractNumId w:val="1"/>
  </w:num>
  <w:num w:numId="26">
    <w:abstractNumId w:val="14"/>
  </w:num>
  <w:num w:numId="27">
    <w:abstractNumId w:val="17"/>
  </w:num>
  <w:num w:numId="28">
    <w:abstractNumId w:val="0"/>
  </w:num>
  <w:num w:numId="29">
    <w:abstractNumId w:val="22"/>
  </w:num>
  <w:num w:numId="30">
    <w:abstractNumId w:val="10"/>
  </w:num>
  <w:num w:numId="31">
    <w:abstractNumId w:val="1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76"/>
    <w:rsid w:val="000002CC"/>
    <w:rsid w:val="00003100"/>
    <w:rsid w:val="0000777D"/>
    <w:rsid w:val="00010032"/>
    <w:rsid w:val="00016E7D"/>
    <w:rsid w:val="00024B5F"/>
    <w:rsid w:val="00030934"/>
    <w:rsid w:val="000373C1"/>
    <w:rsid w:val="00042B8F"/>
    <w:rsid w:val="00052847"/>
    <w:rsid w:val="000528F7"/>
    <w:rsid w:val="000641E8"/>
    <w:rsid w:val="0006799B"/>
    <w:rsid w:val="0008086A"/>
    <w:rsid w:val="00080FDA"/>
    <w:rsid w:val="0009128A"/>
    <w:rsid w:val="0009299C"/>
    <w:rsid w:val="00096FE7"/>
    <w:rsid w:val="000C0015"/>
    <w:rsid w:val="000C19F2"/>
    <w:rsid w:val="000C4B9D"/>
    <w:rsid w:val="000C5BBE"/>
    <w:rsid w:val="000D290A"/>
    <w:rsid w:val="000F457E"/>
    <w:rsid w:val="000F4966"/>
    <w:rsid w:val="000F5E67"/>
    <w:rsid w:val="000F6D40"/>
    <w:rsid w:val="00102D0B"/>
    <w:rsid w:val="00102EC8"/>
    <w:rsid w:val="00126F65"/>
    <w:rsid w:val="001306DD"/>
    <w:rsid w:val="00130CDF"/>
    <w:rsid w:val="001374BC"/>
    <w:rsid w:val="00143639"/>
    <w:rsid w:val="001441EB"/>
    <w:rsid w:val="00150471"/>
    <w:rsid w:val="00150E9B"/>
    <w:rsid w:val="0017128A"/>
    <w:rsid w:val="00180D7E"/>
    <w:rsid w:val="001841A7"/>
    <w:rsid w:val="00190248"/>
    <w:rsid w:val="00197401"/>
    <w:rsid w:val="001A20DD"/>
    <w:rsid w:val="001A4F9E"/>
    <w:rsid w:val="001B5B76"/>
    <w:rsid w:val="001C376D"/>
    <w:rsid w:val="001C6B01"/>
    <w:rsid w:val="001D2CA7"/>
    <w:rsid w:val="001D3A1B"/>
    <w:rsid w:val="001D5C2F"/>
    <w:rsid w:val="001F0A7C"/>
    <w:rsid w:val="001F15D5"/>
    <w:rsid w:val="001F2080"/>
    <w:rsid w:val="001F6041"/>
    <w:rsid w:val="00211033"/>
    <w:rsid w:val="00212A2B"/>
    <w:rsid w:val="002136CD"/>
    <w:rsid w:val="00216016"/>
    <w:rsid w:val="002176E8"/>
    <w:rsid w:val="002258F2"/>
    <w:rsid w:val="00230146"/>
    <w:rsid w:val="0023026B"/>
    <w:rsid w:val="00234F6F"/>
    <w:rsid w:val="00240A7B"/>
    <w:rsid w:val="002502DE"/>
    <w:rsid w:val="00252185"/>
    <w:rsid w:val="00252D25"/>
    <w:rsid w:val="00255C8D"/>
    <w:rsid w:val="00256170"/>
    <w:rsid w:val="002567DA"/>
    <w:rsid w:val="00257A7E"/>
    <w:rsid w:val="0027042A"/>
    <w:rsid w:val="00270DC5"/>
    <w:rsid w:val="00271606"/>
    <w:rsid w:val="0028707B"/>
    <w:rsid w:val="00293D3A"/>
    <w:rsid w:val="002973A2"/>
    <w:rsid w:val="00297746"/>
    <w:rsid w:val="002A0F0E"/>
    <w:rsid w:val="002A23CD"/>
    <w:rsid w:val="002A454D"/>
    <w:rsid w:val="002C2111"/>
    <w:rsid w:val="002D12FE"/>
    <w:rsid w:val="002D229F"/>
    <w:rsid w:val="002D31C8"/>
    <w:rsid w:val="002E60DA"/>
    <w:rsid w:val="002F29D2"/>
    <w:rsid w:val="002F7A6C"/>
    <w:rsid w:val="00315BD3"/>
    <w:rsid w:val="0032105F"/>
    <w:rsid w:val="00325A13"/>
    <w:rsid w:val="003309E3"/>
    <w:rsid w:val="00331354"/>
    <w:rsid w:val="0034069B"/>
    <w:rsid w:val="00345C7A"/>
    <w:rsid w:val="0035482E"/>
    <w:rsid w:val="00363C67"/>
    <w:rsid w:val="00365AA5"/>
    <w:rsid w:val="00375D6A"/>
    <w:rsid w:val="00375F01"/>
    <w:rsid w:val="00376E8B"/>
    <w:rsid w:val="00382BAC"/>
    <w:rsid w:val="00382EE3"/>
    <w:rsid w:val="003832C7"/>
    <w:rsid w:val="00383AD9"/>
    <w:rsid w:val="00385458"/>
    <w:rsid w:val="00391362"/>
    <w:rsid w:val="003961C7"/>
    <w:rsid w:val="003B5B48"/>
    <w:rsid w:val="003C0465"/>
    <w:rsid w:val="003C2DC0"/>
    <w:rsid w:val="003D0F1D"/>
    <w:rsid w:val="003D6F0A"/>
    <w:rsid w:val="003E2016"/>
    <w:rsid w:val="003E4312"/>
    <w:rsid w:val="003E4E54"/>
    <w:rsid w:val="003E744B"/>
    <w:rsid w:val="003E75B6"/>
    <w:rsid w:val="003F25E4"/>
    <w:rsid w:val="003F45F7"/>
    <w:rsid w:val="003F534E"/>
    <w:rsid w:val="00405EEC"/>
    <w:rsid w:val="00407056"/>
    <w:rsid w:val="0041097B"/>
    <w:rsid w:val="0041235D"/>
    <w:rsid w:val="0041256E"/>
    <w:rsid w:val="004138DF"/>
    <w:rsid w:val="00416EE3"/>
    <w:rsid w:val="00424F21"/>
    <w:rsid w:val="0043708C"/>
    <w:rsid w:val="004401E1"/>
    <w:rsid w:val="00444ED4"/>
    <w:rsid w:val="00451CDD"/>
    <w:rsid w:val="0045590F"/>
    <w:rsid w:val="0046192E"/>
    <w:rsid w:val="00472C66"/>
    <w:rsid w:val="004741B6"/>
    <w:rsid w:val="00480286"/>
    <w:rsid w:val="00483429"/>
    <w:rsid w:val="00484A76"/>
    <w:rsid w:val="00490A61"/>
    <w:rsid w:val="00494555"/>
    <w:rsid w:val="004A00D3"/>
    <w:rsid w:val="004A3DB0"/>
    <w:rsid w:val="004C7417"/>
    <w:rsid w:val="004C7638"/>
    <w:rsid w:val="004D2E59"/>
    <w:rsid w:val="004D5218"/>
    <w:rsid w:val="004D5ABC"/>
    <w:rsid w:val="004D6F91"/>
    <w:rsid w:val="004E1DCF"/>
    <w:rsid w:val="004E5F28"/>
    <w:rsid w:val="004F2B38"/>
    <w:rsid w:val="00501FEC"/>
    <w:rsid w:val="005117DD"/>
    <w:rsid w:val="0051421D"/>
    <w:rsid w:val="00515F35"/>
    <w:rsid w:val="0051713E"/>
    <w:rsid w:val="005223A1"/>
    <w:rsid w:val="00524ECB"/>
    <w:rsid w:val="00525DD6"/>
    <w:rsid w:val="005371BF"/>
    <w:rsid w:val="0053779F"/>
    <w:rsid w:val="00537D30"/>
    <w:rsid w:val="005608A9"/>
    <w:rsid w:val="0056122C"/>
    <w:rsid w:val="00572751"/>
    <w:rsid w:val="00575C31"/>
    <w:rsid w:val="00580DF1"/>
    <w:rsid w:val="00583D21"/>
    <w:rsid w:val="00584B14"/>
    <w:rsid w:val="005A1A0C"/>
    <w:rsid w:val="005A3B78"/>
    <w:rsid w:val="005A4CA6"/>
    <w:rsid w:val="005A5863"/>
    <w:rsid w:val="005A7BB7"/>
    <w:rsid w:val="005B25C8"/>
    <w:rsid w:val="005B3DDC"/>
    <w:rsid w:val="005B40BE"/>
    <w:rsid w:val="005C0189"/>
    <w:rsid w:val="005C5651"/>
    <w:rsid w:val="005D2FF5"/>
    <w:rsid w:val="005D3332"/>
    <w:rsid w:val="005D47ED"/>
    <w:rsid w:val="005F258A"/>
    <w:rsid w:val="005F4F83"/>
    <w:rsid w:val="0060125E"/>
    <w:rsid w:val="00610C42"/>
    <w:rsid w:val="0062253C"/>
    <w:rsid w:val="00625FA7"/>
    <w:rsid w:val="00630296"/>
    <w:rsid w:val="00632FF6"/>
    <w:rsid w:val="00644208"/>
    <w:rsid w:val="00645AB4"/>
    <w:rsid w:val="006500E4"/>
    <w:rsid w:val="00651146"/>
    <w:rsid w:val="0067475C"/>
    <w:rsid w:val="006952B0"/>
    <w:rsid w:val="006A1FB9"/>
    <w:rsid w:val="006B2D34"/>
    <w:rsid w:val="006B5C15"/>
    <w:rsid w:val="006B5EF0"/>
    <w:rsid w:val="006F1533"/>
    <w:rsid w:val="006F3961"/>
    <w:rsid w:val="00700B64"/>
    <w:rsid w:val="007109E5"/>
    <w:rsid w:val="007138A1"/>
    <w:rsid w:val="0072508C"/>
    <w:rsid w:val="00757D38"/>
    <w:rsid w:val="00760755"/>
    <w:rsid w:val="00767822"/>
    <w:rsid w:val="00771DB6"/>
    <w:rsid w:val="00772A93"/>
    <w:rsid w:val="00773EFB"/>
    <w:rsid w:val="00777BD2"/>
    <w:rsid w:val="0078082F"/>
    <w:rsid w:val="00780DFB"/>
    <w:rsid w:val="007830C9"/>
    <w:rsid w:val="00783CCB"/>
    <w:rsid w:val="007926EB"/>
    <w:rsid w:val="00792978"/>
    <w:rsid w:val="007A051A"/>
    <w:rsid w:val="007A2061"/>
    <w:rsid w:val="007A25F6"/>
    <w:rsid w:val="007A4246"/>
    <w:rsid w:val="007B305B"/>
    <w:rsid w:val="007B40D0"/>
    <w:rsid w:val="007B689F"/>
    <w:rsid w:val="007B7A3D"/>
    <w:rsid w:val="007C56D9"/>
    <w:rsid w:val="007D1F2C"/>
    <w:rsid w:val="007D3B1F"/>
    <w:rsid w:val="007E3FDE"/>
    <w:rsid w:val="007E40A8"/>
    <w:rsid w:val="00800E39"/>
    <w:rsid w:val="008037AB"/>
    <w:rsid w:val="00805C4F"/>
    <w:rsid w:val="0080701F"/>
    <w:rsid w:val="00812A02"/>
    <w:rsid w:val="00817E8A"/>
    <w:rsid w:val="00820627"/>
    <w:rsid w:val="00821F4D"/>
    <w:rsid w:val="00826AA2"/>
    <w:rsid w:val="0084027E"/>
    <w:rsid w:val="00840F10"/>
    <w:rsid w:val="008426CD"/>
    <w:rsid w:val="008631F0"/>
    <w:rsid w:val="00864E69"/>
    <w:rsid w:val="008738C1"/>
    <w:rsid w:val="008923FF"/>
    <w:rsid w:val="00895F44"/>
    <w:rsid w:val="008A0994"/>
    <w:rsid w:val="008A3FD2"/>
    <w:rsid w:val="008A56B7"/>
    <w:rsid w:val="008A7924"/>
    <w:rsid w:val="008A7BFB"/>
    <w:rsid w:val="008B191F"/>
    <w:rsid w:val="008C0961"/>
    <w:rsid w:val="008D158F"/>
    <w:rsid w:val="008D6390"/>
    <w:rsid w:val="008D7EE1"/>
    <w:rsid w:val="008F1C42"/>
    <w:rsid w:val="00902770"/>
    <w:rsid w:val="00906F0F"/>
    <w:rsid w:val="0091130F"/>
    <w:rsid w:val="009143F2"/>
    <w:rsid w:val="00917A00"/>
    <w:rsid w:val="0092159F"/>
    <w:rsid w:val="0092198F"/>
    <w:rsid w:val="009307B5"/>
    <w:rsid w:val="009314AF"/>
    <w:rsid w:val="00937AA6"/>
    <w:rsid w:val="009429C3"/>
    <w:rsid w:val="0094739D"/>
    <w:rsid w:val="00952B49"/>
    <w:rsid w:val="0095665C"/>
    <w:rsid w:val="00962A66"/>
    <w:rsid w:val="00964039"/>
    <w:rsid w:val="0096431E"/>
    <w:rsid w:val="0097059C"/>
    <w:rsid w:val="00992EC5"/>
    <w:rsid w:val="0099596F"/>
    <w:rsid w:val="00997B0C"/>
    <w:rsid w:val="00997C97"/>
    <w:rsid w:val="00997E72"/>
    <w:rsid w:val="009A08E2"/>
    <w:rsid w:val="009A20C0"/>
    <w:rsid w:val="009B5C42"/>
    <w:rsid w:val="009B5DCC"/>
    <w:rsid w:val="009B6476"/>
    <w:rsid w:val="009C6161"/>
    <w:rsid w:val="009C6C98"/>
    <w:rsid w:val="009D47DF"/>
    <w:rsid w:val="009D67C7"/>
    <w:rsid w:val="009E06BE"/>
    <w:rsid w:val="009E1AFD"/>
    <w:rsid w:val="009E1C9E"/>
    <w:rsid w:val="009E760D"/>
    <w:rsid w:val="009F0496"/>
    <w:rsid w:val="009F5D78"/>
    <w:rsid w:val="00A415B1"/>
    <w:rsid w:val="00A42907"/>
    <w:rsid w:val="00A50FB5"/>
    <w:rsid w:val="00A51BE6"/>
    <w:rsid w:val="00A5402A"/>
    <w:rsid w:val="00A75B0C"/>
    <w:rsid w:val="00A75D80"/>
    <w:rsid w:val="00A76E1F"/>
    <w:rsid w:val="00A876FA"/>
    <w:rsid w:val="00A87D56"/>
    <w:rsid w:val="00A90EE7"/>
    <w:rsid w:val="00A934FE"/>
    <w:rsid w:val="00AB01B5"/>
    <w:rsid w:val="00AB0E32"/>
    <w:rsid w:val="00AB220A"/>
    <w:rsid w:val="00AC1A76"/>
    <w:rsid w:val="00AC7332"/>
    <w:rsid w:val="00AD1695"/>
    <w:rsid w:val="00AD2F75"/>
    <w:rsid w:val="00AD5F03"/>
    <w:rsid w:val="00AD76FB"/>
    <w:rsid w:val="00AE675C"/>
    <w:rsid w:val="00AE79AC"/>
    <w:rsid w:val="00AF32D0"/>
    <w:rsid w:val="00AF5EE1"/>
    <w:rsid w:val="00B1333C"/>
    <w:rsid w:val="00B15B05"/>
    <w:rsid w:val="00B22D9F"/>
    <w:rsid w:val="00B252B0"/>
    <w:rsid w:val="00B33F9F"/>
    <w:rsid w:val="00B3708C"/>
    <w:rsid w:val="00B42863"/>
    <w:rsid w:val="00B464FF"/>
    <w:rsid w:val="00B534E3"/>
    <w:rsid w:val="00B55BAF"/>
    <w:rsid w:val="00B63EB7"/>
    <w:rsid w:val="00B65A82"/>
    <w:rsid w:val="00B72E1A"/>
    <w:rsid w:val="00B77464"/>
    <w:rsid w:val="00B77615"/>
    <w:rsid w:val="00B93333"/>
    <w:rsid w:val="00BA2C18"/>
    <w:rsid w:val="00BA315C"/>
    <w:rsid w:val="00BB0FF5"/>
    <w:rsid w:val="00BC098A"/>
    <w:rsid w:val="00BC207D"/>
    <w:rsid w:val="00BD5295"/>
    <w:rsid w:val="00BE04D4"/>
    <w:rsid w:val="00C10E82"/>
    <w:rsid w:val="00C112C9"/>
    <w:rsid w:val="00C12B0B"/>
    <w:rsid w:val="00C20115"/>
    <w:rsid w:val="00C2230F"/>
    <w:rsid w:val="00C26580"/>
    <w:rsid w:val="00C31C07"/>
    <w:rsid w:val="00C32EA6"/>
    <w:rsid w:val="00C42AF0"/>
    <w:rsid w:val="00C46691"/>
    <w:rsid w:val="00C67452"/>
    <w:rsid w:val="00C7068E"/>
    <w:rsid w:val="00C70A93"/>
    <w:rsid w:val="00C740C5"/>
    <w:rsid w:val="00C75FF9"/>
    <w:rsid w:val="00C76B9E"/>
    <w:rsid w:val="00C81E76"/>
    <w:rsid w:val="00C845FC"/>
    <w:rsid w:val="00C85D94"/>
    <w:rsid w:val="00C87D0B"/>
    <w:rsid w:val="00C97AC1"/>
    <w:rsid w:val="00CA5AA8"/>
    <w:rsid w:val="00CA69F4"/>
    <w:rsid w:val="00CA7E8D"/>
    <w:rsid w:val="00CB7EE1"/>
    <w:rsid w:val="00CC0C1C"/>
    <w:rsid w:val="00CC20A7"/>
    <w:rsid w:val="00CD2BE0"/>
    <w:rsid w:val="00CD51BA"/>
    <w:rsid w:val="00CD5447"/>
    <w:rsid w:val="00CD5EF1"/>
    <w:rsid w:val="00CD645F"/>
    <w:rsid w:val="00CF7D9D"/>
    <w:rsid w:val="00D0479C"/>
    <w:rsid w:val="00D10388"/>
    <w:rsid w:val="00D13D44"/>
    <w:rsid w:val="00D34FE8"/>
    <w:rsid w:val="00D52EC3"/>
    <w:rsid w:val="00D57FD9"/>
    <w:rsid w:val="00D7053A"/>
    <w:rsid w:val="00D7620A"/>
    <w:rsid w:val="00D84B5F"/>
    <w:rsid w:val="00D8736E"/>
    <w:rsid w:val="00D91212"/>
    <w:rsid w:val="00DA3B95"/>
    <w:rsid w:val="00DA674A"/>
    <w:rsid w:val="00DB0908"/>
    <w:rsid w:val="00DC562A"/>
    <w:rsid w:val="00DD14B2"/>
    <w:rsid w:val="00DD22DE"/>
    <w:rsid w:val="00DE1139"/>
    <w:rsid w:val="00DE2B1A"/>
    <w:rsid w:val="00DF077C"/>
    <w:rsid w:val="00E04108"/>
    <w:rsid w:val="00E04BA6"/>
    <w:rsid w:val="00E054D2"/>
    <w:rsid w:val="00E10961"/>
    <w:rsid w:val="00E12748"/>
    <w:rsid w:val="00E128C3"/>
    <w:rsid w:val="00E142EE"/>
    <w:rsid w:val="00E1507D"/>
    <w:rsid w:val="00E26EDB"/>
    <w:rsid w:val="00E334D9"/>
    <w:rsid w:val="00E43742"/>
    <w:rsid w:val="00E539CC"/>
    <w:rsid w:val="00E55489"/>
    <w:rsid w:val="00E84408"/>
    <w:rsid w:val="00E845C2"/>
    <w:rsid w:val="00E85360"/>
    <w:rsid w:val="00E90F5B"/>
    <w:rsid w:val="00E945E0"/>
    <w:rsid w:val="00E97198"/>
    <w:rsid w:val="00EA6EA1"/>
    <w:rsid w:val="00EA7E66"/>
    <w:rsid w:val="00EB38B3"/>
    <w:rsid w:val="00EC2AF1"/>
    <w:rsid w:val="00EC397B"/>
    <w:rsid w:val="00EC4427"/>
    <w:rsid w:val="00EE1FE1"/>
    <w:rsid w:val="00EE2424"/>
    <w:rsid w:val="00EE28CB"/>
    <w:rsid w:val="00EE4CF8"/>
    <w:rsid w:val="00EF0509"/>
    <w:rsid w:val="00EF2B08"/>
    <w:rsid w:val="00EF4481"/>
    <w:rsid w:val="00EF7037"/>
    <w:rsid w:val="00F11CBC"/>
    <w:rsid w:val="00F14E39"/>
    <w:rsid w:val="00F16DE5"/>
    <w:rsid w:val="00F24D06"/>
    <w:rsid w:val="00F2569B"/>
    <w:rsid w:val="00F2618E"/>
    <w:rsid w:val="00F34E8B"/>
    <w:rsid w:val="00F35D5F"/>
    <w:rsid w:val="00F366A0"/>
    <w:rsid w:val="00F4258D"/>
    <w:rsid w:val="00F447EF"/>
    <w:rsid w:val="00F5645E"/>
    <w:rsid w:val="00F61A4B"/>
    <w:rsid w:val="00F66478"/>
    <w:rsid w:val="00FA04BB"/>
    <w:rsid w:val="00FA5B78"/>
    <w:rsid w:val="00FA7D44"/>
    <w:rsid w:val="00FB7CDE"/>
    <w:rsid w:val="00FC2BA5"/>
    <w:rsid w:val="00FC4071"/>
    <w:rsid w:val="00FD2252"/>
    <w:rsid w:val="00FE113A"/>
    <w:rsid w:val="00FF0B9A"/>
    <w:rsid w:val="00FF5244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6F"/>
  </w:style>
  <w:style w:type="paragraph" w:styleId="1">
    <w:name w:val="heading 1"/>
    <w:basedOn w:val="a"/>
    <w:link w:val="10"/>
    <w:uiPriority w:val="9"/>
    <w:qFormat/>
    <w:rsid w:val="00BD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489"/>
  </w:style>
  <w:style w:type="paragraph" w:styleId="a5">
    <w:name w:val="footer"/>
    <w:basedOn w:val="a"/>
    <w:link w:val="a6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489"/>
  </w:style>
  <w:style w:type="paragraph" w:styleId="a7">
    <w:name w:val="Balloon Text"/>
    <w:basedOn w:val="a"/>
    <w:link w:val="a8"/>
    <w:uiPriority w:val="99"/>
    <w:semiHidden/>
    <w:unhideWhenUsed/>
    <w:rsid w:val="00E5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8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C20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0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0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0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0A7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5B3DDC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0373C1"/>
  </w:style>
  <w:style w:type="paragraph" w:styleId="af0">
    <w:name w:val="Revision"/>
    <w:hidden/>
    <w:uiPriority w:val="99"/>
    <w:semiHidden/>
    <w:rsid w:val="002A454D"/>
    <w:pPr>
      <w:spacing w:after="0" w:line="240" w:lineRule="auto"/>
    </w:pPr>
  </w:style>
  <w:style w:type="table" w:styleId="af1">
    <w:name w:val="Table Grid"/>
    <w:basedOn w:val="a1"/>
    <w:uiPriority w:val="59"/>
    <w:rsid w:val="003309E3"/>
    <w:pPr>
      <w:spacing w:after="0"/>
      <w:ind w:right="40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09E3"/>
    <w:pPr>
      <w:widowControl w:val="0"/>
      <w:autoSpaceDE w:val="0"/>
      <w:autoSpaceDN w:val="0"/>
      <w:adjustRightInd w:val="0"/>
      <w:spacing w:after="0"/>
      <w:ind w:right="40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2C2111"/>
  </w:style>
  <w:style w:type="paragraph" w:styleId="3">
    <w:name w:val="Body Text 3"/>
    <w:basedOn w:val="a"/>
    <w:link w:val="30"/>
    <w:rsid w:val="002C2111"/>
    <w:pPr>
      <w:spacing w:before="150" w:after="120"/>
      <w:ind w:right="40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B5DC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5DC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5DCC"/>
    <w:rPr>
      <w:vertAlign w:val="superscript"/>
    </w:rPr>
  </w:style>
  <w:style w:type="paragraph" w:styleId="af6">
    <w:name w:val="Title"/>
    <w:basedOn w:val="a"/>
    <w:link w:val="af7"/>
    <w:uiPriority w:val="99"/>
    <w:qFormat/>
    <w:rsid w:val="00997B0C"/>
    <w:pPr>
      <w:spacing w:before="150" w:after="0"/>
      <w:ind w:right="40"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997B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99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6F"/>
  </w:style>
  <w:style w:type="paragraph" w:styleId="1">
    <w:name w:val="heading 1"/>
    <w:basedOn w:val="a"/>
    <w:link w:val="10"/>
    <w:uiPriority w:val="9"/>
    <w:qFormat/>
    <w:rsid w:val="00BD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489"/>
  </w:style>
  <w:style w:type="paragraph" w:styleId="a5">
    <w:name w:val="footer"/>
    <w:basedOn w:val="a"/>
    <w:link w:val="a6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489"/>
  </w:style>
  <w:style w:type="paragraph" w:styleId="a7">
    <w:name w:val="Balloon Text"/>
    <w:basedOn w:val="a"/>
    <w:link w:val="a8"/>
    <w:uiPriority w:val="99"/>
    <w:semiHidden/>
    <w:unhideWhenUsed/>
    <w:rsid w:val="00E5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8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C20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0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0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0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0A7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5B3DDC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0373C1"/>
  </w:style>
  <w:style w:type="paragraph" w:styleId="af0">
    <w:name w:val="Revision"/>
    <w:hidden/>
    <w:uiPriority w:val="99"/>
    <w:semiHidden/>
    <w:rsid w:val="002A454D"/>
    <w:pPr>
      <w:spacing w:after="0" w:line="240" w:lineRule="auto"/>
    </w:pPr>
  </w:style>
  <w:style w:type="table" w:styleId="af1">
    <w:name w:val="Table Grid"/>
    <w:basedOn w:val="a1"/>
    <w:uiPriority w:val="59"/>
    <w:rsid w:val="003309E3"/>
    <w:pPr>
      <w:spacing w:after="0"/>
      <w:ind w:right="40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09E3"/>
    <w:pPr>
      <w:widowControl w:val="0"/>
      <w:autoSpaceDE w:val="0"/>
      <w:autoSpaceDN w:val="0"/>
      <w:adjustRightInd w:val="0"/>
      <w:spacing w:after="0"/>
      <w:ind w:right="40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2C2111"/>
  </w:style>
  <w:style w:type="paragraph" w:styleId="3">
    <w:name w:val="Body Text 3"/>
    <w:basedOn w:val="a"/>
    <w:link w:val="30"/>
    <w:rsid w:val="002C2111"/>
    <w:pPr>
      <w:spacing w:before="150" w:after="120"/>
      <w:ind w:right="40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B5DC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5DC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5D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95207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D7D4-63C7-49CB-B2C4-AC6F9C61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Михайловна</dc:creator>
  <cp:lastModifiedBy>GudkovPK</cp:lastModifiedBy>
  <cp:revision>4</cp:revision>
  <cp:lastPrinted>2018-04-19T10:54:00Z</cp:lastPrinted>
  <dcterms:created xsi:type="dcterms:W3CDTF">2018-12-04T12:02:00Z</dcterms:created>
  <dcterms:modified xsi:type="dcterms:W3CDTF">2018-12-04T12:04:00Z</dcterms:modified>
</cp:coreProperties>
</file>